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E34" w:rsidRPr="0095657F" w:rsidRDefault="003C1E34" w:rsidP="003C1E34">
      <w:pPr>
        <w:jc w:val="center"/>
        <w:rPr>
          <w:b/>
          <w:sz w:val="40"/>
          <w:szCs w:val="40"/>
          <w:u w:val="single"/>
        </w:rPr>
      </w:pPr>
      <w:r w:rsidRPr="0095657F">
        <w:rPr>
          <w:b/>
          <w:sz w:val="40"/>
          <w:szCs w:val="40"/>
          <w:u w:val="single"/>
        </w:rPr>
        <w:t>ELECTORAL COMMISSION</w:t>
      </w:r>
    </w:p>
    <w:p w:rsidR="00E81459" w:rsidRPr="0095657F" w:rsidRDefault="003C1E34">
      <w:pPr>
        <w:rPr>
          <w:b/>
          <w:sz w:val="28"/>
          <w:szCs w:val="28"/>
        </w:rPr>
      </w:pPr>
      <w:r w:rsidRPr="0095657F">
        <w:rPr>
          <w:b/>
          <w:sz w:val="28"/>
          <w:szCs w:val="28"/>
        </w:rPr>
        <w:t>REGION:</w:t>
      </w:r>
      <w:r w:rsidRPr="0095657F">
        <w:rPr>
          <w:b/>
          <w:sz w:val="28"/>
          <w:szCs w:val="28"/>
        </w:rPr>
        <w:tab/>
      </w:r>
      <w:r w:rsidRPr="0095657F">
        <w:rPr>
          <w:b/>
          <w:sz w:val="28"/>
          <w:szCs w:val="28"/>
        </w:rPr>
        <w:tab/>
      </w:r>
      <w:r w:rsidRPr="0095657F">
        <w:rPr>
          <w:sz w:val="28"/>
          <w:szCs w:val="28"/>
        </w:rPr>
        <w:t>ASHANTI</w:t>
      </w:r>
    </w:p>
    <w:p w:rsidR="003C1E34" w:rsidRPr="0095657F" w:rsidRDefault="003C1E34">
      <w:pPr>
        <w:rPr>
          <w:sz w:val="28"/>
          <w:szCs w:val="28"/>
        </w:rPr>
      </w:pPr>
      <w:r w:rsidRPr="0095657F">
        <w:rPr>
          <w:b/>
          <w:sz w:val="28"/>
          <w:szCs w:val="28"/>
        </w:rPr>
        <w:t>DISTRICT:</w:t>
      </w:r>
      <w:r w:rsidRPr="0095657F">
        <w:rPr>
          <w:b/>
          <w:sz w:val="28"/>
          <w:szCs w:val="28"/>
        </w:rPr>
        <w:tab/>
      </w:r>
      <w:r w:rsidRPr="0095657F">
        <w:rPr>
          <w:b/>
          <w:sz w:val="28"/>
          <w:szCs w:val="28"/>
        </w:rPr>
        <w:tab/>
      </w:r>
      <w:r w:rsidRPr="0095657F">
        <w:rPr>
          <w:sz w:val="28"/>
          <w:szCs w:val="28"/>
        </w:rPr>
        <w:t>SEKYERE EAST</w:t>
      </w:r>
    </w:p>
    <w:p w:rsidR="003C1E34" w:rsidRPr="0095657F" w:rsidRDefault="003C1E34" w:rsidP="003C1E34">
      <w:pPr>
        <w:spacing w:line="480" w:lineRule="auto"/>
        <w:rPr>
          <w:sz w:val="28"/>
          <w:szCs w:val="28"/>
        </w:rPr>
      </w:pPr>
      <w:r w:rsidRPr="0095657F">
        <w:rPr>
          <w:b/>
          <w:sz w:val="28"/>
          <w:szCs w:val="28"/>
        </w:rPr>
        <w:tab/>
      </w:r>
      <w:r w:rsidRPr="0095657F">
        <w:rPr>
          <w:b/>
          <w:sz w:val="28"/>
          <w:szCs w:val="28"/>
        </w:rPr>
        <w:tab/>
      </w:r>
      <w:r w:rsidR="005C7A60" w:rsidRPr="0095657F">
        <w:rPr>
          <w:sz w:val="28"/>
          <w:szCs w:val="28"/>
        </w:rPr>
        <w:t>REVISION OF VOTERS REGISTER - 2014</w:t>
      </w:r>
    </w:p>
    <w:p w:rsidR="003C1E34" w:rsidRPr="00FC5D96" w:rsidRDefault="005C7A60" w:rsidP="00C03AC3">
      <w:pPr>
        <w:jc w:val="center"/>
        <w:rPr>
          <w:b/>
          <w:sz w:val="32"/>
          <w:szCs w:val="32"/>
          <w:u w:val="single"/>
        </w:rPr>
      </w:pPr>
      <w:r w:rsidRPr="00FC5D96">
        <w:rPr>
          <w:b/>
          <w:sz w:val="32"/>
          <w:szCs w:val="32"/>
          <w:u w:val="single"/>
        </w:rPr>
        <w:t>LIST OF REGISTRATION CENTR</w:t>
      </w:r>
      <w:r w:rsidR="00FC5D96" w:rsidRPr="00FC5D96">
        <w:rPr>
          <w:b/>
          <w:sz w:val="32"/>
          <w:szCs w:val="32"/>
          <w:u w:val="single"/>
        </w:rPr>
        <w:t>E</w:t>
      </w:r>
      <w:r w:rsidRPr="00FC5D96">
        <w:rPr>
          <w:b/>
          <w:sz w:val="32"/>
          <w:szCs w:val="32"/>
          <w:u w:val="single"/>
        </w:rPr>
        <w:t>S</w:t>
      </w:r>
    </w:p>
    <w:tbl>
      <w:tblPr>
        <w:tblStyle w:val="TableGrid"/>
        <w:tblW w:w="9270" w:type="dxa"/>
        <w:tblInd w:w="-882" w:type="dxa"/>
        <w:tblLayout w:type="fixed"/>
        <w:tblLook w:val="04A0"/>
      </w:tblPr>
      <w:tblGrid>
        <w:gridCol w:w="900"/>
        <w:gridCol w:w="1890"/>
        <w:gridCol w:w="3060"/>
        <w:gridCol w:w="3420"/>
      </w:tblGrid>
      <w:tr w:rsidR="001305CB" w:rsidRPr="00FC5D96" w:rsidTr="001305CB">
        <w:trPr>
          <w:trHeight w:val="377"/>
        </w:trPr>
        <w:tc>
          <w:tcPr>
            <w:tcW w:w="900" w:type="dxa"/>
          </w:tcPr>
          <w:p w:rsidR="001305CB" w:rsidRPr="00FC5D96" w:rsidRDefault="001305CB" w:rsidP="00FC5D96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  <w:r w:rsidRPr="00FC5D96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1890" w:type="dxa"/>
          </w:tcPr>
          <w:p w:rsidR="001305CB" w:rsidRPr="00FC5D96" w:rsidRDefault="001305CB" w:rsidP="00C03AC3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5D96">
              <w:rPr>
                <w:b/>
                <w:sz w:val="28"/>
                <w:szCs w:val="28"/>
              </w:rPr>
              <w:t>ELECTORAL AREA NAME</w:t>
            </w:r>
          </w:p>
        </w:tc>
        <w:tc>
          <w:tcPr>
            <w:tcW w:w="3060" w:type="dxa"/>
          </w:tcPr>
          <w:p w:rsidR="001305CB" w:rsidRPr="00FC5D96" w:rsidRDefault="001305CB" w:rsidP="00FC5D96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FC5D96">
              <w:rPr>
                <w:b/>
                <w:sz w:val="28"/>
                <w:szCs w:val="28"/>
              </w:rPr>
              <w:t>REGISTRATION CENTR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C03AC3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OTHER CENTRES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SOKORE WEST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TRADITIONAL COUNCIL OFFICE ASOKOR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0336C" w:rsidRDefault="001305CB" w:rsidP="00F0336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Pr="00F0336C">
              <w:rPr>
                <w:sz w:val="28"/>
                <w:szCs w:val="28"/>
              </w:rPr>
              <w:t>C M B SHED ASOKOR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2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SOKORE NORTH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HAMNIDANIYA ISLAMIC SCH. ASOKOR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DA4202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ISLAMIC</w:t>
            </w:r>
            <w:proofErr w:type="gramEnd"/>
            <w:r>
              <w:rPr>
                <w:sz w:val="28"/>
                <w:szCs w:val="28"/>
              </w:rPr>
              <w:t xml:space="preserve"> ORIENTATION 2.PRIM.SCH. ASOKOR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3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OWORAMSO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SDA PRIMARY SCHOOL ASOKORE</w:t>
            </w:r>
            <w:r>
              <w:rPr>
                <w:sz w:val="28"/>
                <w:szCs w:val="28"/>
              </w:rPr>
              <w:t xml:space="preserve"> (A)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DA PRIM SCH ASOKORE (B)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4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SOKORE SOUTH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METHODIST JHS ASOKOR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PENTECOST CHURCH ASOKORE </w:t>
            </w:r>
          </w:p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 R /C PRIMARY ASOKORE 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SOKORE EAST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RURAL BANK ASOKOR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AHMADIYYA</w:t>
            </w:r>
            <w:proofErr w:type="gramEnd"/>
            <w:r>
              <w:rPr>
                <w:sz w:val="28"/>
                <w:szCs w:val="28"/>
              </w:rPr>
              <w:t xml:space="preserve"> PRIM. SCH. ASOKOR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SENCHI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METHODIST PRIMARY SCHOOL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ENCHI JHS</w:t>
            </w:r>
          </w:p>
          <w:p w:rsidR="001305CB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D/A PRIM SCH. ASUKAWKAW</w:t>
            </w:r>
          </w:p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TEMP BOOTH PUTUOM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HWEREWA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D/A PRIMARY SCHOOL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ENTECOST CHURCH FAYIASE</w:t>
            </w:r>
          </w:p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FAITH</w:t>
            </w:r>
            <w:proofErr w:type="gramEnd"/>
            <w:r>
              <w:rPr>
                <w:sz w:val="28"/>
                <w:szCs w:val="28"/>
              </w:rPr>
              <w:t xml:space="preserve"> PRIM. SCH. BOMSO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lastRenderedPageBreak/>
              <w:t>8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OKAIKROM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SALVATION ARMY PRIMARY SCHOOL NYAMFA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A264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SALVATION</w:t>
            </w:r>
            <w:proofErr w:type="gramEnd"/>
            <w:r>
              <w:rPr>
                <w:sz w:val="28"/>
                <w:szCs w:val="28"/>
              </w:rPr>
              <w:t xml:space="preserve"> ARMY PRIM. SCH. OKAIKROM NO 2</w:t>
            </w:r>
          </w:p>
          <w:p w:rsidR="001305CB" w:rsidRDefault="001305CB" w:rsidP="008A264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OKAIKROM</w:t>
            </w:r>
            <w:proofErr w:type="gramEnd"/>
            <w:r>
              <w:rPr>
                <w:sz w:val="28"/>
                <w:szCs w:val="28"/>
              </w:rPr>
              <w:t xml:space="preserve"> JHS NO. 1</w:t>
            </w:r>
          </w:p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3.OKAIKROM</w:t>
            </w:r>
            <w:proofErr w:type="gramEnd"/>
            <w:r>
              <w:rPr>
                <w:sz w:val="28"/>
                <w:szCs w:val="28"/>
              </w:rPr>
              <w:t xml:space="preserve"> JHS NO. 2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9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ODUROKROM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D/A PRIMARY SCHOOL ODUROKROM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A PRIMARY SCHOOL ATAKROM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0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HENSAN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SDA PRIMARY AHENSAN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HINSAN JHS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1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KOKOASO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.M.E. ZION PRI. SCH. AKOKOASO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8A264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/A PRIM SCH. AKOKOASO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2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NUNYA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D/A PRIMARYSCHOOL ANUNYA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5952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SDA PRIM SCH. MAHINISO</w:t>
            </w:r>
          </w:p>
          <w:p w:rsidR="001305CB" w:rsidRDefault="001305CB" w:rsidP="005952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NAAMA JHS</w:t>
            </w:r>
          </w:p>
          <w:p w:rsidR="001305CB" w:rsidRPr="00595222" w:rsidRDefault="001305CB" w:rsidP="005952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TEMP BOOTH ADUROMU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3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BIMMA NO. 1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R/C PRIMARY SCHOOL BIMMA NO. 1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SAVIOUR</w:t>
            </w:r>
            <w:proofErr w:type="gramEnd"/>
            <w:r>
              <w:rPr>
                <w:sz w:val="28"/>
                <w:szCs w:val="28"/>
              </w:rPr>
              <w:t xml:space="preserve"> JESUS CARES ORPHANAGE VILLAGE BIMMA NO. 2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SDA</w:t>
            </w:r>
            <w:proofErr w:type="gramEnd"/>
            <w:r>
              <w:rPr>
                <w:sz w:val="28"/>
                <w:szCs w:val="28"/>
              </w:rPr>
              <w:t xml:space="preserve"> PRIM. SCH. APEMSO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4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EFFIDUASE WEST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D/A 2 PRIMARY SCHOOL EFFIDUAS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/A JHS EFFIDUASE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DISTRICT COMMANDER’S OFFICE EFFIDUAS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5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OKUASE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POST OFFICE SQUARE EFFIDUAS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MP BOOTH MARKET SQUARE EFFIDUAS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6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EFFIDUASE EAST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LOWER PRESBY PRIMARY SCHOOL EFFIDUAS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PRESBY UPPER PRIM SCH. EFFIDUASI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ENTECOST CHURCH, EFFIDUS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lastRenderedPageBreak/>
              <w:t>17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EFFIDUASE NORTH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MALGAMATED ISLAMIC SCHOOL EFFIDUAS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PRINCE</w:t>
            </w:r>
            <w:proofErr w:type="gramEnd"/>
            <w:r>
              <w:rPr>
                <w:sz w:val="28"/>
                <w:szCs w:val="28"/>
              </w:rPr>
              <w:t xml:space="preserve"> OF PEACE NURSERY AND PREP. EFFIDUASE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KORANIC JHS EFFIDUAS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8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KWAMU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PRESBY JHS EFFIDUASE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DISTRICT COURT EFFIDUASE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HURCH OF CHRIST EFFIDUAS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19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EFFIDUASE SOUTH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R/C JHSEFFIDUASE</w:t>
            </w:r>
            <w:r>
              <w:rPr>
                <w:sz w:val="28"/>
                <w:szCs w:val="28"/>
              </w:rPr>
              <w:t xml:space="preserve"> (A)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R/C JHS EFFIDUASE (B)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RESBY PRIM. SCH. NSUTEM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20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DAAMAN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METHODIST PRIMARY SCHOOL</w:t>
            </w:r>
            <w:r>
              <w:rPr>
                <w:sz w:val="28"/>
                <w:szCs w:val="28"/>
              </w:rPr>
              <w:t xml:space="preserve"> (A)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METHODIST</w:t>
            </w:r>
            <w:proofErr w:type="gramEnd"/>
            <w:r>
              <w:rPr>
                <w:sz w:val="28"/>
                <w:szCs w:val="28"/>
              </w:rPr>
              <w:t xml:space="preserve"> PRIM. SCH. EFFIDUASE (B)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CONTINUATION CHURCH EFFIDUASE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21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NTUNKUMSO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R/C PRIMARY NTUNKUMSO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PRESBY</w:t>
            </w:r>
            <w:proofErr w:type="gramEnd"/>
            <w:r>
              <w:rPr>
                <w:sz w:val="28"/>
                <w:szCs w:val="28"/>
              </w:rPr>
              <w:t xml:space="preserve"> PRIM. SCH. NTUMKUMSO NO. 1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PRESBY PRIM. SCH. NTUMKUMSO NO.2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22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BOUYA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T.I. AHMADIYYA PRIMARY SCHOOL BOUYA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TEMP BOOTH ADUKROM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PENTECOST CHURCH TETEKAASO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23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SENIAGYA EAST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R/C PRIMARY SCHOOL SENIAGYA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METHODIST</w:t>
            </w:r>
            <w:proofErr w:type="gramEnd"/>
            <w:r>
              <w:rPr>
                <w:sz w:val="28"/>
                <w:szCs w:val="28"/>
              </w:rPr>
              <w:t xml:space="preserve"> JHS SENIAGYA NO. 1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METHODIST JHS SENIAGYA NO.2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lastRenderedPageBreak/>
              <w:t>24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SENIAGYA WEST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ETHODIST PRI. </w:t>
            </w:r>
            <w:r w:rsidRPr="00FC5D96">
              <w:rPr>
                <w:sz w:val="28"/>
                <w:szCs w:val="28"/>
              </w:rPr>
              <w:t xml:space="preserve"> SCHOOL NO. 2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CA62D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METHODIST</w:t>
            </w:r>
            <w:proofErr w:type="gramEnd"/>
            <w:r>
              <w:rPr>
                <w:sz w:val="28"/>
                <w:szCs w:val="28"/>
              </w:rPr>
              <w:t xml:space="preserve"> PRIM. SENIAGYA NO.1</w:t>
            </w:r>
          </w:p>
          <w:p w:rsidR="001305CB" w:rsidRPr="00FC5D96" w:rsidRDefault="001305CB" w:rsidP="00CA62DA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2.SDA</w:t>
            </w:r>
            <w:proofErr w:type="gramEnd"/>
            <w:r>
              <w:rPr>
                <w:sz w:val="28"/>
                <w:szCs w:val="28"/>
              </w:rPr>
              <w:t xml:space="preserve"> PRIM. SCH. OGUAA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25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NKWANKWANUA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PRESBY PRIMARY SCHOOL NKWANKWANUA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KWANKWANUA JHS</w:t>
            </w:r>
          </w:p>
        </w:tc>
      </w:tr>
      <w:tr w:rsidR="001305CB" w:rsidRPr="00FC5D96" w:rsidTr="001305CB">
        <w:tc>
          <w:tcPr>
            <w:tcW w:w="900" w:type="dxa"/>
          </w:tcPr>
          <w:p w:rsidR="001305CB" w:rsidRPr="00FC5D96" w:rsidRDefault="001305CB" w:rsidP="00C73BEC">
            <w:pPr>
              <w:spacing w:line="48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26</w:t>
            </w:r>
          </w:p>
        </w:tc>
        <w:tc>
          <w:tcPr>
            <w:tcW w:w="189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>AWAHAM BROFOYEDRU</w:t>
            </w:r>
          </w:p>
        </w:tc>
        <w:tc>
          <w:tcPr>
            <w:tcW w:w="3060" w:type="dxa"/>
          </w:tcPr>
          <w:p w:rsidR="001305CB" w:rsidRPr="00FC5D96" w:rsidRDefault="001305CB" w:rsidP="00C73BEC">
            <w:pPr>
              <w:spacing w:line="360" w:lineRule="auto"/>
              <w:rPr>
                <w:sz w:val="28"/>
                <w:szCs w:val="28"/>
              </w:rPr>
            </w:pPr>
            <w:r w:rsidRPr="00FC5D96">
              <w:rPr>
                <w:sz w:val="28"/>
                <w:szCs w:val="28"/>
              </w:rPr>
              <w:t xml:space="preserve">D/A PRIMARY SCHOOL AWAHAM </w:t>
            </w:r>
            <w:r>
              <w:rPr>
                <w:sz w:val="28"/>
                <w:szCs w:val="28"/>
              </w:rPr>
              <w:t>-</w:t>
            </w:r>
            <w:r w:rsidRPr="00FC5D96">
              <w:rPr>
                <w:sz w:val="28"/>
                <w:szCs w:val="28"/>
              </w:rPr>
              <w:t>BROFOYEDRU</w:t>
            </w:r>
          </w:p>
        </w:tc>
        <w:tc>
          <w:tcPr>
            <w:tcW w:w="3420" w:type="dxa"/>
            <w:tcBorders>
              <w:left w:val="single" w:sz="4" w:space="0" w:color="auto"/>
            </w:tcBorders>
          </w:tcPr>
          <w:p w:rsidR="001305CB" w:rsidRDefault="001305CB" w:rsidP="008D2F81">
            <w:pPr>
              <w:spacing w:line="360" w:lineRule="auto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1.METHODIST</w:t>
            </w:r>
            <w:proofErr w:type="gramEnd"/>
            <w:r>
              <w:rPr>
                <w:sz w:val="28"/>
                <w:szCs w:val="28"/>
              </w:rPr>
              <w:t xml:space="preserve"> PRIM. SCH. AKUAKROM</w:t>
            </w:r>
          </w:p>
          <w:p w:rsidR="001305CB" w:rsidRPr="00FC5D96" w:rsidRDefault="001305CB" w:rsidP="008D2F8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AWAHAM – BROFOYEDRU JHS</w:t>
            </w:r>
          </w:p>
        </w:tc>
      </w:tr>
    </w:tbl>
    <w:p w:rsidR="00085AD3" w:rsidRDefault="00085AD3" w:rsidP="00085AD3">
      <w:pPr>
        <w:rPr>
          <w:sz w:val="28"/>
          <w:szCs w:val="28"/>
        </w:rPr>
      </w:pPr>
    </w:p>
    <w:p w:rsidR="00842436" w:rsidRDefault="00842436" w:rsidP="00085AD3">
      <w:pPr>
        <w:rPr>
          <w:rFonts w:ascii="Arial" w:hAnsi="Arial" w:cs="Arial"/>
          <w:sz w:val="28"/>
          <w:szCs w:val="28"/>
        </w:rPr>
      </w:pPr>
    </w:p>
    <w:p w:rsidR="00085AD3" w:rsidRDefault="00085AD3" w:rsidP="00085A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GNED: Cynthia </w:t>
      </w:r>
      <w:proofErr w:type="spellStart"/>
      <w:r>
        <w:rPr>
          <w:rFonts w:ascii="Arial" w:hAnsi="Arial" w:cs="Arial"/>
          <w:sz w:val="28"/>
          <w:szCs w:val="28"/>
        </w:rPr>
        <w:t>Frimpong</w:t>
      </w:r>
      <w:proofErr w:type="spellEnd"/>
    </w:p>
    <w:p w:rsidR="00085AD3" w:rsidRDefault="00085AD3" w:rsidP="00085A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 xml:space="preserve">D.E.O. </w:t>
      </w:r>
      <w:proofErr w:type="spellStart"/>
      <w:r>
        <w:rPr>
          <w:rFonts w:ascii="Arial" w:hAnsi="Arial" w:cs="Arial"/>
          <w:sz w:val="28"/>
          <w:szCs w:val="28"/>
        </w:rPr>
        <w:t>Sekyere</w:t>
      </w:r>
      <w:proofErr w:type="spellEnd"/>
      <w:r>
        <w:rPr>
          <w:rFonts w:ascii="Arial" w:hAnsi="Arial" w:cs="Arial"/>
          <w:sz w:val="28"/>
          <w:szCs w:val="28"/>
        </w:rPr>
        <w:t xml:space="preserve"> East</w:t>
      </w:r>
    </w:p>
    <w:p w:rsidR="00085AD3" w:rsidRDefault="00085AD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637773" w:rsidRDefault="00637773" w:rsidP="00085AD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637773" w:rsidSect="00934F3A">
      <w:pgSz w:w="12240" w:h="15840"/>
      <w:pgMar w:top="1080" w:right="81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583E68"/>
    <w:multiLevelType w:val="hybridMultilevel"/>
    <w:tmpl w:val="1A76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02BAB"/>
    <w:multiLevelType w:val="hybridMultilevel"/>
    <w:tmpl w:val="E4868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B677C73"/>
    <w:multiLevelType w:val="hybridMultilevel"/>
    <w:tmpl w:val="2C261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C1E34"/>
    <w:rsid w:val="00001FA6"/>
    <w:rsid w:val="00061365"/>
    <w:rsid w:val="00085AD3"/>
    <w:rsid w:val="000C54D4"/>
    <w:rsid w:val="000D758B"/>
    <w:rsid w:val="001305CB"/>
    <w:rsid w:val="00216FC9"/>
    <w:rsid w:val="00251090"/>
    <w:rsid w:val="00281303"/>
    <w:rsid w:val="002929F0"/>
    <w:rsid w:val="002A241D"/>
    <w:rsid w:val="002B176E"/>
    <w:rsid w:val="00304EE3"/>
    <w:rsid w:val="003409ED"/>
    <w:rsid w:val="0036643B"/>
    <w:rsid w:val="003734C3"/>
    <w:rsid w:val="00393476"/>
    <w:rsid w:val="003A3C35"/>
    <w:rsid w:val="003B21F2"/>
    <w:rsid w:val="003C1E34"/>
    <w:rsid w:val="003D4E92"/>
    <w:rsid w:val="003F35B4"/>
    <w:rsid w:val="00471A08"/>
    <w:rsid w:val="004925C6"/>
    <w:rsid w:val="004953B4"/>
    <w:rsid w:val="004B3248"/>
    <w:rsid w:val="004D4DF7"/>
    <w:rsid w:val="00504C49"/>
    <w:rsid w:val="0051300E"/>
    <w:rsid w:val="00595222"/>
    <w:rsid w:val="005A3FF3"/>
    <w:rsid w:val="005C7A60"/>
    <w:rsid w:val="005D3CB5"/>
    <w:rsid w:val="005F0750"/>
    <w:rsid w:val="00630BE2"/>
    <w:rsid w:val="0063557F"/>
    <w:rsid w:val="00637773"/>
    <w:rsid w:val="00664F99"/>
    <w:rsid w:val="00670118"/>
    <w:rsid w:val="00757304"/>
    <w:rsid w:val="007B7D2C"/>
    <w:rsid w:val="007D13BD"/>
    <w:rsid w:val="00822652"/>
    <w:rsid w:val="00826803"/>
    <w:rsid w:val="00831E36"/>
    <w:rsid w:val="00842436"/>
    <w:rsid w:val="0084584C"/>
    <w:rsid w:val="008478E5"/>
    <w:rsid w:val="008920F1"/>
    <w:rsid w:val="008A2640"/>
    <w:rsid w:val="008D2F81"/>
    <w:rsid w:val="008D6C1D"/>
    <w:rsid w:val="008E71CB"/>
    <w:rsid w:val="009149AA"/>
    <w:rsid w:val="00934F3A"/>
    <w:rsid w:val="0095657F"/>
    <w:rsid w:val="00972E95"/>
    <w:rsid w:val="009A0C9B"/>
    <w:rsid w:val="009B0595"/>
    <w:rsid w:val="009D006A"/>
    <w:rsid w:val="009E1987"/>
    <w:rsid w:val="009E39A9"/>
    <w:rsid w:val="00A04ED0"/>
    <w:rsid w:val="00A26ABF"/>
    <w:rsid w:val="00A46AF3"/>
    <w:rsid w:val="00A64BD8"/>
    <w:rsid w:val="00A7201D"/>
    <w:rsid w:val="00AC1E14"/>
    <w:rsid w:val="00B57081"/>
    <w:rsid w:val="00B57DF3"/>
    <w:rsid w:val="00B73BD3"/>
    <w:rsid w:val="00B94B7D"/>
    <w:rsid w:val="00C03AC3"/>
    <w:rsid w:val="00C550C2"/>
    <w:rsid w:val="00C73BEC"/>
    <w:rsid w:val="00C91F46"/>
    <w:rsid w:val="00CA62DA"/>
    <w:rsid w:val="00DA4202"/>
    <w:rsid w:val="00DB3F10"/>
    <w:rsid w:val="00DE5EC3"/>
    <w:rsid w:val="00E81459"/>
    <w:rsid w:val="00EB05C6"/>
    <w:rsid w:val="00ED00DB"/>
    <w:rsid w:val="00ED6818"/>
    <w:rsid w:val="00EE0324"/>
    <w:rsid w:val="00F0336C"/>
    <w:rsid w:val="00F451F6"/>
    <w:rsid w:val="00F46B3F"/>
    <w:rsid w:val="00F84664"/>
    <w:rsid w:val="00FB1338"/>
    <w:rsid w:val="00FC5D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C7A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3B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6FADF-2E79-43A3-BA8B-3B02A6C9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39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BNET</Company>
  <LinksUpToDate>false</LinksUpToDate>
  <CharactersWithSpaces>2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RNET</dc:creator>
  <cp:keywords/>
  <dc:description/>
  <cp:lastModifiedBy>hp</cp:lastModifiedBy>
  <cp:revision>32</cp:revision>
  <cp:lastPrinted>2014-05-08T20:38:00Z</cp:lastPrinted>
  <dcterms:created xsi:type="dcterms:W3CDTF">2014-05-05T11:14:00Z</dcterms:created>
  <dcterms:modified xsi:type="dcterms:W3CDTF">2014-05-09T20:22:00Z</dcterms:modified>
</cp:coreProperties>
</file>